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2A2D96C1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7E0BADE5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211B2A2C" w14:textId="77777777"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Daire Başkanlığı</w:t>
            </w:r>
          </w:p>
        </w:tc>
      </w:tr>
      <w:tr w:rsidR="00197F91" w14:paraId="78CE080B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31FD2981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582E06F7" w14:textId="77777777"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lük ve Yazı İşleri</w:t>
            </w:r>
          </w:p>
        </w:tc>
      </w:tr>
      <w:tr w:rsidR="00197F91" w14:paraId="7193ABCA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131797CB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0B26FBB9" w14:textId="49F0EB97" w:rsidR="00197F91" w:rsidRPr="00197F91" w:rsidRDefault="00C44629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üro Personeli</w:t>
            </w:r>
          </w:p>
        </w:tc>
      </w:tr>
      <w:tr w:rsidR="00197F91" w14:paraId="2A07397C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9325E71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2C5DEAD8" w14:textId="77777777" w:rsidR="00197F91" w:rsidRPr="00197F91" w:rsidRDefault="00A2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re Başkanı</w:t>
            </w:r>
          </w:p>
        </w:tc>
      </w:tr>
      <w:tr w:rsidR="001D7B32" w14:paraId="6CB4A50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72351BCA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7A781B1A" w14:textId="7688E45F" w:rsidR="001D7B32" w:rsidRPr="00A45039" w:rsidRDefault="00650F20" w:rsidP="00A45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sayar İşletmeni</w:t>
            </w:r>
            <w:r w:rsidR="00A45039" w:rsidRPr="00A45039">
              <w:rPr>
                <w:sz w:val="24"/>
                <w:szCs w:val="24"/>
              </w:rPr>
              <w:t xml:space="preserve"> </w:t>
            </w:r>
            <w:r w:rsidR="00C44629">
              <w:rPr>
                <w:sz w:val="24"/>
                <w:szCs w:val="24"/>
              </w:rPr>
              <w:t>Arzu KAHRIMAN</w:t>
            </w:r>
            <w:r w:rsidR="00A45039" w:rsidRPr="00A45039">
              <w:rPr>
                <w:sz w:val="24"/>
                <w:szCs w:val="24"/>
              </w:rPr>
              <w:t xml:space="preserve"> </w:t>
            </w:r>
          </w:p>
        </w:tc>
      </w:tr>
      <w:tr w:rsidR="00197F91" w14:paraId="31D555E7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92D30F3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4F277D58" w14:textId="77777777" w:rsidR="00063EF2" w:rsidRDefault="004B610C" w:rsidP="00650F20">
            <w:pPr>
              <w:pStyle w:val="TableParagraph"/>
              <w:numPr>
                <w:ilvl w:val="0"/>
                <w:numId w:val="4"/>
              </w:numPr>
              <w:spacing w:before="3" w:line="251" w:lineRule="exact"/>
              <w:ind w:left="311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2547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sayılı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anun’un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31,33,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50/d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maddeleri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uyarınca</w:t>
            </w:r>
            <w:r w:rsidRPr="00C3796F">
              <w:rPr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görev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uzatma</w:t>
            </w:r>
            <w:r w:rsidRPr="00C3796F">
              <w:rPr>
                <w:spacing w:val="-4"/>
                <w:sz w:val="21"/>
                <w:szCs w:val="21"/>
              </w:rPr>
              <w:t xml:space="preserve"> işlemlerini yürütmek</w:t>
            </w:r>
            <w:r w:rsidRPr="00C3796F">
              <w:rPr>
                <w:sz w:val="21"/>
                <w:szCs w:val="21"/>
              </w:rPr>
              <w:t xml:space="preserve">,2547 sayılı Kanun’un 35. ve 50/d maddesi kapsamında ortaya çıkan mecburi hizmet yükümlülüklerinin takibini </w:t>
            </w:r>
            <w:r w:rsidRPr="00C3796F">
              <w:rPr>
                <w:spacing w:val="-52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apmak,.</w:t>
            </w:r>
          </w:p>
          <w:p w14:paraId="549F43C6" w14:textId="64381EBA" w:rsidR="00063EF2" w:rsidRDefault="004B610C" w:rsidP="00650F20">
            <w:pPr>
              <w:pStyle w:val="TableParagraph"/>
              <w:numPr>
                <w:ilvl w:val="0"/>
                <w:numId w:val="4"/>
              </w:numPr>
              <w:spacing w:before="3" w:line="251" w:lineRule="exact"/>
              <w:ind w:left="311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Akademik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personeli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Hizmet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Birleştirmesi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le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lgili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şlemleri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ürütülmesini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sağlamak,</w:t>
            </w:r>
          </w:p>
          <w:p w14:paraId="5AFBE5B7" w14:textId="4E7E0C00" w:rsidR="004B610C" w:rsidRPr="00C3796F" w:rsidRDefault="004B610C" w:rsidP="00650F20">
            <w:pPr>
              <w:pStyle w:val="TableParagraph"/>
              <w:numPr>
                <w:ilvl w:val="0"/>
                <w:numId w:val="4"/>
              </w:numPr>
              <w:spacing w:line="251" w:lineRule="exact"/>
              <w:ind w:left="311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Kıdem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ve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hizmet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ılı</w:t>
            </w:r>
            <w:r w:rsidRPr="00C3796F">
              <w:rPr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hesaplanması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le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lgili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şlemleri yapmak,</w:t>
            </w:r>
          </w:p>
          <w:p w14:paraId="0CA8869C" w14:textId="57FFB789" w:rsidR="004B610C" w:rsidRPr="00C3796F" w:rsidRDefault="004B610C" w:rsidP="00650F20">
            <w:pPr>
              <w:pStyle w:val="TableParagraph"/>
              <w:numPr>
                <w:ilvl w:val="0"/>
                <w:numId w:val="4"/>
              </w:numPr>
              <w:spacing w:before="2" w:line="251" w:lineRule="exact"/>
              <w:ind w:left="311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Nakle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gelen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personelin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özlük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dosyalarının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teslim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alınması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şlemlerin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ürütülmesi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ve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ontrol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edilmesi,</w:t>
            </w:r>
          </w:p>
          <w:p w14:paraId="3840BC14" w14:textId="0830E72D" w:rsidR="004B610C" w:rsidRPr="00C3796F" w:rsidRDefault="004B610C" w:rsidP="00650F20">
            <w:pPr>
              <w:pStyle w:val="TableParagraph"/>
              <w:numPr>
                <w:ilvl w:val="0"/>
                <w:numId w:val="4"/>
              </w:numPr>
              <w:spacing w:line="251" w:lineRule="exact"/>
              <w:ind w:left="311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Nakle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ayrıla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personeli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özlük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dosyasını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devredilmesi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şlemlerini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ürütülmesini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sağlamak,</w:t>
            </w:r>
          </w:p>
          <w:p w14:paraId="267C27F4" w14:textId="57216C1C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özlük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osyası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iğer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akib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ontrollerini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pılması,</w:t>
            </w:r>
          </w:p>
          <w:p w14:paraId="04158992" w14:textId="383D41F1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e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izmet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elgesi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azırlanması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ürütülmesin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14:paraId="494B55EB" w14:textId="2117973D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skerlik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ylıksız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zi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ni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ürütülmesin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14:paraId="6A2BF4D5" w14:textId="2111CD16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ukuk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Müşavirliği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/veya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oruşturmacılara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lgi/belge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önderilmesi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n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akibini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ürütülmesini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14:paraId="335C6EC4" w14:textId="42F59B3C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 xml:space="preserve">Üst öğrenim, lisansüstü öğrenim, hazırlık öğrenimi ve askerlikle ilgili intibak işlemlerinin yürütülmesini sağlamak ve </w:t>
            </w:r>
            <w:r w:rsidRPr="00650F20">
              <w:rPr>
                <w:rFonts w:ascii="Times New Roman" w:hAnsi="Times New Roman" w:cs="Times New Roman"/>
                <w:spacing w:val="-5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ontrol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etmek,</w:t>
            </w:r>
          </w:p>
          <w:p w14:paraId="7C121171" w14:textId="63512942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Emeklilik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ni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ürütülmesin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14:paraId="5C341DC0" w14:textId="3BA8A85C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urum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ç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urum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ışı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stenile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üm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riler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zışmalar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n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pılmasını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14:paraId="566638C6" w14:textId="504FB407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GK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izmet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rleştirm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n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işki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üm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üreci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ürütülmesini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ağlamak.</w:t>
            </w:r>
          </w:p>
          <w:p w14:paraId="2A9CDE98" w14:textId="1CBA4BE2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dro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a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metinlerini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mu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E-Uygulama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erekirs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ÖKSİS’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irilmesini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14:paraId="5F143ED0" w14:textId="73A193A1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Emekli müktesebi, görev ve kazanılmış hak aylığı dikkate alınarak kadro derece değişikliği yapılması gereken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kademik ve İdari personelin takibinin yapılması, söz konusu değişikliğe ilişkin kurum içi-dışı gerekli yazışmaları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erçekleştirilmesi,</w:t>
            </w:r>
            <w:r w:rsidRPr="00650F20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pılan</w:t>
            </w:r>
            <w:r w:rsidRPr="00650F20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eğişiklik</w:t>
            </w:r>
            <w:r w:rsidRPr="00650F20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rarnamesini</w:t>
            </w:r>
            <w:r w:rsidRPr="00650F20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rimlere</w:t>
            </w:r>
            <w:r w:rsidRPr="00650F20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maaş-özlük</w:t>
            </w:r>
            <w:r w:rsidRPr="00650F20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akları</w:t>
            </w:r>
            <w:r w:rsidRPr="00650F20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çin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ldirilmesini</w:t>
            </w:r>
            <w:r w:rsidRPr="00650F20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14:paraId="26BAAA59" w14:textId="3A294A16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Üniversitemize verilen kadroların, kurum ihtiyacına göre dolu-boş olarak değiştirilmesi ile ilgili taleplerin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Cumhurbaşkanlığına iletilmesi ve sonuçlandıktan sonra gerekli yazışmaların yapılıp personel sistemlerine girilmesini</w:t>
            </w:r>
            <w:r w:rsidRPr="00650F20">
              <w:rPr>
                <w:rFonts w:ascii="Times New Roman" w:hAnsi="Times New Roman" w:cs="Times New Roman"/>
                <w:spacing w:val="-5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ağlamak,</w:t>
            </w:r>
          </w:p>
          <w:p w14:paraId="6225EAAD" w14:textId="30FCEEE8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 xml:space="preserve">Kamu Görevlileri Sendikaları ve Toplu İş Sözleşmesi Kanunu kapsamında sendikalarca Üniversiteye iletilen üyelik </w:t>
            </w:r>
            <w:r w:rsidRPr="00650F20">
              <w:rPr>
                <w:rFonts w:ascii="Times New Roman" w:hAnsi="Times New Roman" w:cs="Times New Roman"/>
                <w:spacing w:val="-52"/>
                <w:sz w:val="21"/>
                <w:szCs w:val="21"/>
              </w:rPr>
              <w:t xml:space="preserve"> 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formlarının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rimlere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ldirilmesi</w:t>
            </w:r>
            <w:r w:rsidRPr="00650F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,</w:t>
            </w:r>
          </w:p>
          <w:p w14:paraId="63A8E096" w14:textId="4F4A3003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endika üyeliğinden çekilen personele ait formların ilgili sendika ile ilgili birime bildirilmesi sağlamak,</w:t>
            </w:r>
          </w:p>
          <w:p w14:paraId="60BCD05A" w14:textId="41DCA707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çıkta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tama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alep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stihdam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14:paraId="4692022F" w14:textId="32EACFE6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Emekli müktesebi, görev ve kazanılmış hak aylığı ve/veya görev yaptığı birim dikkate alınarak kadro birim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eğişikliği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pılması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ereken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akibini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pma,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öz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onusu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eğişikliğe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işkin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urum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çi-dışı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erekli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zışmaları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erçekleştirme,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pılan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eğişiklik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rarnamesini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rimlere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maaş-özlük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akları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çi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ldirme,</w:t>
            </w:r>
          </w:p>
          <w:p w14:paraId="6A6A97B8" w14:textId="47092DCB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Nakle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tanma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alepler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erçekleştirme,</w:t>
            </w:r>
          </w:p>
          <w:p w14:paraId="164B5519" w14:textId="0866910F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Nakle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iden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ya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stifa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eden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ürütme,</w:t>
            </w:r>
          </w:p>
          <w:p w14:paraId="630C5F18" w14:textId="2AEDB871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enide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tanma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alebind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ulunan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pma,</w:t>
            </w:r>
          </w:p>
          <w:p w14:paraId="6CA912B4" w14:textId="5931D5EB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urumlar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rası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lgilendirm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n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ürütme,</w:t>
            </w:r>
          </w:p>
          <w:p w14:paraId="2D3F6E51" w14:textId="5F6625C4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Akademik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izmet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rleştirmes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14:paraId="7577D4B1" w14:textId="6CC3B0C9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ıdem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izmet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ılı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esaplanması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14:paraId="11277E25" w14:textId="6AF19378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zanılmış,</w:t>
            </w:r>
            <w:r w:rsidRPr="00650F20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emekli</w:t>
            </w:r>
            <w:r w:rsidRPr="00650F20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örev</w:t>
            </w:r>
            <w:r w:rsidRPr="00650F20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ylığına</w:t>
            </w:r>
            <w:r w:rsidRPr="00650F20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esas</w:t>
            </w:r>
            <w:r w:rsidRPr="00650F20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erece/kademelerin</w:t>
            </w:r>
            <w:r w:rsidRPr="00650F20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esaplanması</w:t>
            </w:r>
            <w:r w:rsidRPr="00650F20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erfi</w:t>
            </w:r>
            <w:r w:rsidRPr="00650F20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arihi</w:t>
            </w:r>
            <w:r w:rsidRPr="00650F20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elirlenmesi</w:t>
            </w:r>
            <w:r w:rsidRPr="00650F20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2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14:paraId="331EFE06" w14:textId="50B35828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Mal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ldirim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eyannames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14:paraId="470408F1" w14:textId="0B49D039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Nakle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ele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özlük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osyalarını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eslim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lınması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14:paraId="00D7DA73" w14:textId="29C5DE72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Nakle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yrıla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özlük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osyasını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evredilmes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14:paraId="73E41988" w14:textId="26F376AF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özlük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osyası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iğer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14:paraId="10B4799C" w14:textId="651CE50C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Üniversitemizde</w:t>
            </w:r>
            <w:r w:rsidRPr="00650F20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örev</w:t>
            </w:r>
            <w:r w:rsidRPr="00650F20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pan</w:t>
            </w:r>
            <w:r w:rsidRPr="00650F20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yrılan</w:t>
            </w:r>
            <w:r w:rsidRPr="00650F20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üm</w:t>
            </w:r>
            <w:r w:rsidRPr="00650F20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e</w:t>
            </w:r>
            <w:r w:rsidRPr="00650F20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it</w:t>
            </w:r>
            <w:r w:rsidRPr="00650F20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özlük,</w:t>
            </w:r>
            <w:r w:rsidRPr="00650F20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izli</w:t>
            </w:r>
            <w:r w:rsidRPr="00650F20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icil</w:t>
            </w:r>
            <w:r w:rsidRPr="00650F20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ceza</w:t>
            </w:r>
            <w:r w:rsidRPr="00650F20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osyalarının</w:t>
            </w:r>
            <w:r w:rsidRPr="00650F20">
              <w:rPr>
                <w:rFonts w:ascii="Times New Roman" w:hAnsi="Times New Roman" w:cs="Times New Roman"/>
                <w:spacing w:val="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asnifi</w:t>
            </w:r>
            <w:r w:rsidRPr="00650F20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muhafazası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(arşiv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izmeti)</w:t>
            </w:r>
            <w:r w:rsidRPr="00650F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14:paraId="76AA16C8" w14:textId="208BF685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izmet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elgesi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azırlanması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14:paraId="7638F0F0" w14:textId="347D1B24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skerlik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ylıksız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zi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14:paraId="018011D1" w14:textId="3E871137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ukuk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Müşavirliği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/veya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oruşturmacılara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lgi/belge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önderilmesi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,</w:t>
            </w:r>
          </w:p>
          <w:p w14:paraId="29381E53" w14:textId="5EAC3C5A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Üst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öğrenim,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lisansüstü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öğrenim,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azırlık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öğrenim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skerlikl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ntibak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14:paraId="68F00DC0" w14:textId="10942C94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Emeklilik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14:paraId="5C4C5B8C" w14:textId="1F7EE21D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dro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ozisyon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İşlemleri;</w:t>
            </w:r>
          </w:p>
          <w:p w14:paraId="7860F574" w14:textId="61B53CCA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Üniversitenin,</w:t>
            </w:r>
            <w:r w:rsidRPr="00650F2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dari,</w:t>
            </w:r>
            <w:r w:rsidRPr="00650F2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650F2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iğer</w:t>
            </w:r>
            <w:r w:rsidRPr="00650F20">
              <w:rPr>
                <w:rFonts w:ascii="Times New Roman" w:hAnsi="Times New Roman" w:cs="Times New Roman"/>
                <w:spacing w:val="3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e</w:t>
            </w:r>
            <w:r w:rsidRPr="00650F2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(işçi-sözleşmeli)</w:t>
            </w:r>
            <w:r w:rsidRPr="00650F2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işkin</w:t>
            </w:r>
            <w:r w:rsidRPr="00650F2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dro</w:t>
            </w:r>
            <w:r w:rsidRPr="00650F2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ozisyon</w:t>
            </w:r>
            <w:r w:rsidRPr="00650F2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hdas/vize</w:t>
            </w:r>
            <w:r w:rsidRPr="00650F20">
              <w:rPr>
                <w:rFonts w:ascii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 xml:space="preserve">taleplerinin </w:t>
            </w:r>
            <w:r w:rsidRPr="00650F20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Cumhurbaşkanlığına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tilmesi.</w:t>
            </w:r>
          </w:p>
          <w:p w14:paraId="3AB55D0D" w14:textId="00E9EB73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İhdas/vize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edilen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dro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ozisyonlarının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ağılımlarının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pılmak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üzere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Rektör’e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unulması</w:t>
            </w:r>
          </w:p>
          <w:p w14:paraId="5ABF8394" w14:textId="28FA5AFE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ktarma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zni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rilen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droların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rimlere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ldirilmesi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an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şartlarının</w:t>
            </w:r>
            <w:r w:rsidRPr="00650F2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alep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edilmesi,</w:t>
            </w:r>
          </w:p>
          <w:p w14:paraId="0027A607" w14:textId="27818F4D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rimlerce</w:t>
            </w:r>
            <w:r w:rsidRPr="00650F2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önderilen</w:t>
            </w:r>
            <w:r w:rsidRPr="00650F2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kademik</w:t>
            </w:r>
            <w:r w:rsidRPr="00650F2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dro</w:t>
            </w:r>
            <w:r w:rsidRPr="00650F2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an</w:t>
            </w:r>
            <w:r w:rsidRPr="00650F2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şartlarının</w:t>
            </w:r>
            <w:r w:rsidRPr="00650F2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onsolide</w:t>
            </w:r>
            <w:r w:rsidRPr="00650F2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edilerek</w:t>
            </w:r>
            <w:r w:rsidRPr="00650F2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ana</w:t>
            </w:r>
            <w:r w:rsidRPr="00650F2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çıkılmak</w:t>
            </w:r>
            <w:r w:rsidRPr="00650F2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üzere</w:t>
            </w:r>
            <w:r w:rsidRPr="00650F20">
              <w:rPr>
                <w:rFonts w:ascii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Cumhurbaşkanlığı’na</w:t>
            </w:r>
            <w:r w:rsidRPr="00650F20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önderilmesi,</w:t>
            </w:r>
          </w:p>
          <w:p w14:paraId="0C19052E" w14:textId="306357D3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Emekli müktesebi, görev ve kazanılmış hak aylığı dikkate alınarak kadro derece değişikliği yapılması gereken Akademik ve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İdari personelin takibinin yapılması, söz konusu değişikliğe ilişkin kurum içi-dışı gerekli yazışmaları gerçekleştirilmesi, yapılan</w:t>
            </w:r>
            <w:r w:rsidRPr="00650F2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eğişiklik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rarnamesini</w:t>
            </w:r>
            <w:r w:rsidRPr="00650F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rimlere</w:t>
            </w:r>
            <w:r w:rsidRPr="00650F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maaş-özlük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hakları</w:t>
            </w:r>
            <w:r w:rsidRPr="00650F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çin</w:t>
            </w:r>
            <w:r w:rsidRPr="00650F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ildirilmesi,</w:t>
            </w:r>
          </w:p>
          <w:p w14:paraId="36E876C0" w14:textId="6E2D097C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Üniversitemize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rile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droların,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urum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htiyacına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öre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olu-boş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olarak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değiştirilmesi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aleplerin</w:t>
            </w:r>
            <w:r w:rsidRPr="00650F20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Cumhurbaşkanlığına</w:t>
            </w:r>
            <w:r w:rsidRPr="00650F20">
              <w:rPr>
                <w:rFonts w:ascii="Times New Roman" w:hAnsi="Times New Roman" w:cs="Times New Roman"/>
                <w:spacing w:val="-4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etilmesi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650F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onuçlandıktan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onra</w:t>
            </w:r>
            <w:r w:rsidRPr="00650F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erekli</w:t>
            </w:r>
            <w:r w:rsidRPr="00650F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zışmaların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pılıp</w:t>
            </w:r>
            <w:r w:rsidRPr="00650F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</w:t>
            </w:r>
            <w:r w:rsidRPr="00650F2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istemlerine</w:t>
            </w:r>
            <w:r w:rsidRPr="00650F20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irilmesi,</w:t>
            </w:r>
          </w:p>
          <w:p w14:paraId="0F207F15" w14:textId="50D1DBB6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Üniversitemiz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ünyesinde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çalışan/ayrılan/emekli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ola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asaport</w:t>
            </w:r>
            <w:r w:rsidRPr="00650F20">
              <w:rPr>
                <w:rFonts w:ascii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14:paraId="6CB7FCED" w14:textId="1DE6A884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Üniversitemiz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ünyesinde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çalışan/ayrılan/emekli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olan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imlik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rtı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şlemleri,</w:t>
            </w:r>
          </w:p>
          <w:p w14:paraId="696F080E" w14:textId="34DB89CC" w:rsidR="004B610C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Üniversitemiz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bünyesinde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çalışan/ayrılan/emekli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olan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personeli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gili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makama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zı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aleplerinin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rşılanması,</w:t>
            </w:r>
          </w:p>
          <w:p w14:paraId="6394F9F2" w14:textId="654239A3" w:rsidR="004B610C" w:rsidRPr="00C3796F" w:rsidRDefault="004B610C" w:rsidP="00650F20">
            <w:pPr>
              <w:pStyle w:val="TableParagraph"/>
              <w:numPr>
                <w:ilvl w:val="0"/>
                <w:numId w:val="4"/>
              </w:numPr>
              <w:spacing w:before="35"/>
              <w:ind w:left="311"/>
              <w:jc w:val="both"/>
              <w:rPr>
                <w:sz w:val="21"/>
                <w:szCs w:val="21"/>
              </w:rPr>
            </w:pPr>
            <w:r w:rsidRPr="00C3796F">
              <w:rPr>
                <w:color w:val="2C2C2C"/>
                <w:spacing w:val="-1"/>
                <w:sz w:val="21"/>
                <w:szCs w:val="21"/>
              </w:rPr>
              <w:t>Öğretim</w:t>
            </w:r>
            <w:r w:rsidRPr="00C3796F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Üyesi</w:t>
            </w:r>
            <w:r w:rsidRPr="00C3796F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(Dr.</w:t>
            </w:r>
            <w:r w:rsidRPr="00C3796F">
              <w:rPr>
                <w:color w:val="2C2C2C"/>
                <w:spacing w:val="-11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Öğretim</w:t>
            </w:r>
            <w:r w:rsidRPr="00C3796F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Üyesi,</w:t>
            </w:r>
            <w:r w:rsidRPr="00C3796F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Doçent</w:t>
            </w:r>
            <w:r w:rsidRPr="00C3796F">
              <w:rPr>
                <w:color w:val="2C2C2C"/>
                <w:spacing w:val="-11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ve</w:t>
            </w:r>
            <w:r w:rsidRPr="00C3796F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Profesör),</w:t>
            </w:r>
            <w:r w:rsidRPr="00C3796F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Öğretim</w:t>
            </w:r>
            <w:r w:rsidRPr="00C3796F">
              <w:rPr>
                <w:color w:val="2C2C2C"/>
                <w:spacing w:val="-11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Elemanı</w:t>
            </w:r>
            <w:r w:rsidRPr="00C3796F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başvurularının</w:t>
            </w:r>
            <w:r w:rsidRPr="00C3796F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kabulü</w:t>
            </w:r>
            <w:r w:rsidRPr="00C3796F">
              <w:rPr>
                <w:color w:val="2C2C2C"/>
                <w:spacing w:val="-11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ve</w:t>
            </w:r>
            <w:r w:rsidRPr="00C3796F">
              <w:rPr>
                <w:color w:val="2C2C2C"/>
                <w:spacing w:val="-12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atama</w:t>
            </w:r>
            <w:r w:rsidRPr="00C3796F">
              <w:rPr>
                <w:color w:val="2C2C2C"/>
                <w:spacing w:val="-14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sürecinin</w:t>
            </w:r>
            <w:r w:rsidRPr="00C3796F">
              <w:rPr>
                <w:color w:val="2C2C2C"/>
                <w:spacing w:val="1"/>
                <w:sz w:val="21"/>
                <w:szCs w:val="21"/>
              </w:rPr>
              <w:t xml:space="preserve"> </w:t>
            </w:r>
            <w:r w:rsidRPr="00C3796F">
              <w:rPr>
                <w:color w:val="2C2C2C"/>
                <w:sz w:val="21"/>
                <w:szCs w:val="21"/>
              </w:rPr>
              <w:t>yürütülmesi</w:t>
            </w:r>
          </w:p>
          <w:p w14:paraId="6545923A" w14:textId="38AA1CF3" w:rsidR="004B610C" w:rsidRPr="00C3796F" w:rsidRDefault="004B610C" w:rsidP="00650F20">
            <w:pPr>
              <w:pStyle w:val="TableParagraph"/>
              <w:numPr>
                <w:ilvl w:val="0"/>
                <w:numId w:val="4"/>
              </w:numPr>
              <w:spacing w:before="3"/>
              <w:ind w:left="311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Öğretim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Elemanı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nakil</w:t>
            </w:r>
            <w:r w:rsidRPr="00C3796F">
              <w:rPr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ve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stifa</w:t>
            </w:r>
            <w:r w:rsidRPr="00C3796F">
              <w:rPr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şlemlerini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ürütmek,</w:t>
            </w:r>
          </w:p>
          <w:p w14:paraId="3907A8B1" w14:textId="71255DFB" w:rsidR="004B610C" w:rsidRPr="00C3796F" w:rsidRDefault="004B610C" w:rsidP="00650F20">
            <w:pPr>
              <w:pStyle w:val="TableParagraph"/>
              <w:numPr>
                <w:ilvl w:val="0"/>
                <w:numId w:val="4"/>
              </w:numPr>
              <w:spacing w:before="2"/>
              <w:ind w:left="311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Akademik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ükseltilme</w:t>
            </w:r>
            <w:r w:rsidRPr="00C3796F">
              <w:rPr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ve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Atanma</w:t>
            </w:r>
            <w:r w:rsidRPr="00C3796F">
              <w:rPr>
                <w:spacing w:val="-3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omisyon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ararları</w:t>
            </w:r>
          </w:p>
          <w:p w14:paraId="75DF5E2C" w14:textId="41935FDE" w:rsidR="004B610C" w:rsidRPr="00C3796F" w:rsidRDefault="004B610C" w:rsidP="00650F20">
            <w:pPr>
              <w:pStyle w:val="TableParagraph"/>
              <w:numPr>
                <w:ilvl w:val="0"/>
                <w:numId w:val="4"/>
              </w:numPr>
              <w:spacing w:before="1" w:line="273" w:lineRule="auto"/>
              <w:ind w:left="311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2547</w:t>
            </w:r>
            <w:r w:rsidRPr="00C3796F">
              <w:rPr>
                <w:spacing w:val="21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sayılı</w:t>
            </w:r>
            <w:r w:rsidRPr="00C3796F">
              <w:rPr>
                <w:spacing w:val="22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anun’un</w:t>
            </w:r>
            <w:r w:rsidRPr="00C3796F">
              <w:rPr>
                <w:spacing w:val="21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35.</w:t>
            </w:r>
            <w:r w:rsidRPr="00C3796F">
              <w:rPr>
                <w:spacing w:val="22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ve</w:t>
            </w:r>
            <w:r w:rsidRPr="00C3796F">
              <w:rPr>
                <w:spacing w:val="21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50/d</w:t>
            </w:r>
            <w:r w:rsidRPr="00C3796F">
              <w:rPr>
                <w:spacing w:val="22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maddesi</w:t>
            </w:r>
            <w:r w:rsidRPr="00C3796F">
              <w:rPr>
                <w:spacing w:val="21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apsamında</w:t>
            </w:r>
            <w:r w:rsidRPr="00C3796F">
              <w:rPr>
                <w:spacing w:val="22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ortaya</w:t>
            </w:r>
            <w:r w:rsidRPr="00C3796F">
              <w:rPr>
                <w:spacing w:val="21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çıkan</w:t>
            </w:r>
            <w:r w:rsidRPr="00C3796F">
              <w:rPr>
                <w:spacing w:val="22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mecburi</w:t>
            </w:r>
            <w:r w:rsidRPr="00C3796F">
              <w:rPr>
                <w:spacing w:val="22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hizmet</w:t>
            </w:r>
            <w:r w:rsidRPr="00C3796F">
              <w:rPr>
                <w:spacing w:val="21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ükümlülüklerinin</w:t>
            </w:r>
            <w:r w:rsidRPr="00C3796F">
              <w:rPr>
                <w:spacing w:val="22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takibini</w:t>
            </w:r>
            <w:r w:rsidRPr="00C3796F">
              <w:rPr>
                <w:spacing w:val="1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apmak.</w:t>
            </w:r>
          </w:p>
          <w:p w14:paraId="152CAFF4" w14:textId="4DD1A0E3" w:rsidR="004B610C" w:rsidRPr="00C3796F" w:rsidRDefault="004B610C" w:rsidP="00650F20">
            <w:pPr>
              <w:pStyle w:val="TableParagraph"/>
              <w:numPr>
                <w:ilvl w:val="0"/>
                <w:numId w:val="4"/>
              </w:numPr>
              <w:spacing w:before="4"/>
              <w:ind w:left="311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2547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sayılı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anunu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apsamında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13/b-4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maddeleri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apsamında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görevlendirme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azışmalarını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apmak,</w:t>
            </w:r>
          </w:p>
          <w:p w14:paraId="6E66E1C1" w14:textId="7E160B1D" w:rsidR="004B610C" w:rsidRPr="00C3796F" w:rsidRDefault="004B610C" w:rsidP="00650F20">
            <w:pPr>
              <w:pStyle w:val="TableParagraph"/>
              <w:numPr>
                <w:ilvl w:val="0"/>
                <w:numId w:val="4"/>
              </w:numPr>
              <w:spacing w:before="35"/>
              <w:ind w:left="311"/>
              <w:jc w:val="both"/>
              <w:rPr>
                <w:sz w:val="21"/>
                <w:szCs w:val="21"/>
              </w:rPr>
            </w:pPr>
            <w:r w:rsidRPr="00C3796F">
              <w:rPr>
                <w:sz w:val="21"/>
                <w:szCs w:val="21"/>
              </w:rPr>
              <w:t>2547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sayılı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anun’u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35.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madde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kapsamında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görevlendirme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taleplerine</w:t>
            </w:r>
            <w:r w:rsidRPr="00C3796F">
              <w:rPr>
                <w:spacing w:val="-4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lişki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ş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ve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işlemlerin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takibini</w:t>
            </w:r>
            <w:r w:rsidRPr="00C3796F">
              <w:rPr>
                <w:spacing w:val="-5"/>
                <w:sz w:val="21"/>
                <w:szCs w:val="21"/>
              </w:rPr>
              <w:t xml:space="preserve"> </w:t>
            </w:r>
            <w:r w:rsidRPr="00C3796F">
              <w:rPr>
                <w:sz w:val="21"/>
                <w:szCs w:val="21"/>
              </w:rPr>
              <w:t>yapmak,</w:t>
            </w:r>
          </w:p>
          <w:p w14:paraId="7BEF9934" w14:textId="2EB551E5" w:rsidR="001E288E" w:rsidRPr="00650F20" w:rsidRDefault="004B610C" w:rsidP="00650F20">
            <w:pPr>
              <w:pStyle w:val="ListeParagraf"/>
              <w:numPr>
                <w:ilvl w:val="0"/>
                <w:numId w:val="4"/>
              </w:numPr>
              <w:ind w:left="31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Atanma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taleplerine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ilişki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2547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sayılı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nun’un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39.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maddesi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kapsamında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jüri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görevlendirme</w:t>
            </w:r>
            <w:r w:rsidRPr="00650F20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zılarını</w:t>
            </w:r>
            <w:r w:rsidRPr="00650F2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50F20">
              <w:rPr>
                <w:rFonts w:ascii="Times New Roman" w:hAnsi="Times New Roman" w:cs="Times New Roman"/>
                <w:sz w:val="21"/>
                <w:szCs w:val="21"/>
              </w:rPr>
              <w:t>yazmak,</w:t>
            </w:r>
          </w:p>
        </w:tc>
      </w:tr>
      <w:tr w:rsidR="00650F20" w:rsidRPr="00414735" w14:paraId="53196397" w14:textId="77777777" w:rsidTr="00013E32">
        <w:trPr>
          <w:trHeight w:val="20"/>
        </w:trPr>
        <w:tc>
          <w:tcPr>
            <w:tcW w:w="1980" w:type="dxa"/>
            <w:vAlign w:val="center"/>
          </w:tcPr>
          <w:p w14:paraId="2BC9FF04" w14:textId="77777777" w:rsidR="00650F20" w:rsidRPr="00197F91" w:rsidRDefault="00650F20" w:rsidP="00013E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7F48F64B" w14:textId="77777777" w:rsidR="00650F20" w:rsidRDefault="00650F20" w:rsidP="00650F20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1"/>
              <w:ind w:left="311"/>
            </w:pPr>
            <w:r>
              <w:t>657</w:t>
            </w:r>
            <w:r>
              <w:rPr>
                <w:spacing w:val="-4"/>
              </w:rPr>
              <w:t xml:space="preserve"> </w:t>
            </w:r>
            <w:r>
              <w:t>Sayılı</w:t>
            </w:r>
            <w:r>
              <w:rPr>
                <w:spacing w:val="-4"/>
              </w:rPr>
              <w:t xml:space="preserve"> </w:t>
            </w:r>
            <w:r>
              <w:t>Devlet</w:t>
            </w:r>
            <w:r>
              <w:rPr>
                <w:spacing w:val="-4"/>
              </w:rPr>
              <w:t xml:space="preserve"> </w:t>
            </w:r>
            <w:r>
              <w:t>Memurları</w:t>
            </w:r>
            <w:r>
              <w:rPr>
                <w:spacing w:val="-4"/>
              </w:rPr>
              <w:t xml:space="preserve"> </w:t>
            </w:r>
            <w:r>
              <w:t>Kanunu’nda</w:t>
            </w:r>
            <w:r>
              <w:rPr>
                <w:spacing w:val="-4"/>
              </w:rPr>
              <w:t xml:space="preserve"> </w:t>
            </w:r>
            <w:r>
              <w:t>belirtilen</w:t>
            </w:r>
            <w:r>
              <w:rPr>
                <w:spacing w:val="-4"/>
              </w:rPr>
              <w:t xml:space="preserve"> </w:t>
            </w:r>
            <w:r>
              <w:t>genel</w:t>
            </w:r>
            <w:r>
              <w:rPr>
                <w:spacing w:val="-4"/>
              </w:rPr>
              <w:t xml:space="preserve"> </w:t>
            </w:r>
            <w:r>
              <w:t>niteliklere</w:t>
            </w:r>
            <w:r>
              <w:rPr>
                <w:spacing w:val="-4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2D1DA424" w14:textId="77777777" w:rsidR="00650F20" w:rsidRDefault="00650F20" w:rsidP="00650F20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1" w:line="251" w:lineRule="exact"/>
              <w:ind w:left="311"/>
            </w:pPr>
            <w:r>
              <w:t>Görevinin</w:t>
            </w:r>
            <w:r>
              <w:rPr>
                <w:spacing w:val="-4"/>
              </w:rPr>
              <w:t xml:space="preserve"> </w:t>
            </w:r>
            <w:r>
              <w:t>gerektirdiği</w:t>
            </w:r>
            <w:r>
              <w:rPr>
                <w:spacing w:val="-4"/>
              </w:rPr>
              <w:t xml:space="preserve"> </w:t>
            </w:r>
            <w:r>
              <w:t>düzeyde</w:t>
            </w:r>
            <w:r>
              <w:rPr>
                <w:spacing w:val="-4"/>
              </w:rPr>
              <w:t xml:space="preserve"> </w:t>
            </w:r>
            <w:r>
              <w:t>iş</w:t>
            </w:r>
            <w:r>
              <w:rPr>
                <w:spacing w:val="-3"/>
              </w:rPr>
              <w:t xml:space="preserve"> </w:t>
            </w:r>
            <w:r>
              <w:t>deneyimine</w:t>
            </w:r>
            <w:r>
              <w:rPr>
                <w:spacing w:val="-4"/>
              </w:rPr>
              <w:t xml:space="preserve"> </w:t>
            </w:r>
            <w:r>
              <w:t>sahip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652ECD85" w14:textId="77777777" w:rsidR="00650F20" w:rsidRDefault="00650F20" w:rsidP="00650F20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line="251" w:lineRule="exact"/>
              <w:ind w:left="311"/>
            </w:pPr>
            <w:r>
              <w:t>Office</w:t>
            </w:r>
            <w:r>
              <w:rPr>
                <w:spacing w:val="-5"/>
              </w:rPr>
              <w:t xml:space="preserve"> </w:t>
            </w:r>
            <w:r>
              <w:t>programlarını</w:t>
            </w:r>
            <w:r>
              <w:rPr>
                <w:spacing w:val="-4"/>
              </w:rPr>
              <w:t xml:space="preserve"> </w:t>
            </w:r>
            <w:r>
              <w:t>iyi</w:t>
            </w:r>
            <w:r>
              <w:rPr>
                <w:spacing w:val="-4"/>
              </w:rPr>
              <w:t xml:space="preserve"> </w:t>
            </w:r>
            <w:r>
              <w:t>seviyede</w:t>
            </w:r>
            <w:r>
              <w:rPr>
                <w:spacing w:val="-5"/>
              </w:rPr>
              <w:t xml:space="preserve"> </w:t>
            </w:r>
            <w:r>
              <w:t>kullanabilmek,</w:t>
            </w:r>
          </w:p>
          <w:p w14:paraId="4F8F5C5B" w14:textId="77777777" w:rsidR="00650F20" w:rsidRDefault="00650F20" w:rsidP="00650F20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1"/>
              <w:ind w:left="311"/>
            </w:pPr>
            <w:r>
              <w:t>Ketum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9D6DE42" w14:textId="77777777" w:rsidR="00650F20" w:rsidRPr="00414735" w:rsidRDefault="00650F20" w:rsidP="00650F20">
            <w:pPr>
              <w:pStyle w:val="TableParagraph"/>
              <w:numPr>
                <w:ilvl w:val="0"/>
                <w:numId w:val="5"/>
              </w:numPr>
              <w:spacing w:before="3" w:line="251" w:lineRule="exact"/>
              <w:ind w:left="311"/>
              <w:jc w:val="both"/>
            </w:pPr>
            <w:r>
              <w:t>Görevi</w:t>
            </w:r>
            <w:r>
              <w:rPr>
                <w:spacing w:val="-4"/>
              </w:rPr>
              <w:t xml:space="preserve"> </w:t>
            </w:r>
            <w:r>
              <w:t>takip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t>neticelendirme</w:t>
            </w:r>
            <w:r>
              <w:rPr>
                <w:spacing w:val="-4"/>
              </w:rPr>
              <w:t xml:space="preserve"> </w:t>
            </w:r>
            <w:r>
              <w:t>sorumluluğunu</w:t>
            </w:r>
            <w:r>
              <w:rPr>
                <w:spacing w:val="-4"/>
              </w:rPr>
              <w:t xml:space="preserve"> </w:t>
            </w:r>
            <w:r>
              <w:t>taşımak.</w:t>
            </w:r>
          </w:p>
        </w:tc>
      </w:tr>
      <w:tr w:rsidR="00650F20" w:rsidRPr="007210AB" w14:paraId="010610C7" w14:textId="77777777" w:rsidTr="00013E32">
        <w:trPr>
          <w:trHeight w:val="20"/>
        </w:trPr>
        <w:tc>
          <w:tcPr>
            <w:tcW w:w="1980" w:type="dxa"/>
            <w:vAlign w:val="center"/>
          </w:tcPr>
          <w:p w14:paraId="100E7AFD" w14:textId="77777777" w:rsidR="00650F20" w:rsidRPr="00197F91" w:rsidRDefault="00650F20" w:rsidP="00013E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Yasal Dayanak</w:t>
            </w:r>
          </w:p>
        </w:tc>
        <w:tc>
          <w:tcPr>
            <w:tcW w:w="8221" w:type="dxa"/>
            <w:vAlign w:val="center"/>
          </w:tcPr>
          <w:p w14:paraId="1690FB4D" w14:textId="77777777" w:rsidR="00650F20" w:rsidRPr="00DC57BB" w:rsidRDefault="00650F20" w:rsidP="00650F20">
            <w:pPr>
              <w:pStyle w:val="TableParagraph"/>
              <w:numPr>
                <w:ilvl w:val="0"/>
                <w:numId w:val="6"/>
              </w:numPr>
              <w:spacing w:before="2" w:line="251" w:lineRule="exact"/>
              <w:ind w:left="311"/>
              <w:jc w:val="both"/>
              <w:rPr>
                <w:lang w:val="tr-TR"/>
              </w:rPr>
            </w:pPr>
            <w:r w:rsidRPr="00DC57BB">
              <w:rPr>
                <w:lang w:val="tr-TR"/>
              </w:rPr>
              <w:t xml:space="preserve">657 sayılı Devlet Memurları Kanunu </w:t>
            </w:r>
          </w:p>
          <w:p w14:paraId="53058613" w14:textId="77777777" w:rsidR="00650F20" w:rsidRDefault="00650F20" w:rsidP="00650F20">
            <w:pPr>
              <w:pStyle w:val="TableParagraph"/>
              <w:numPr>
                <w:ilvl w:val="0"/>
                <w:numId w:val="6"/>
              </w:numPr>
              <w:spacing w:before="2" w:line="251" w:lineRule="exact"/>
              <w:ind w:left="311"/>
              <w:jc w:val="both"/>
              <w:rPr>
                <w:lang w:val="tr-TR"/>
              </w:rPr>
            </w:pPr>
            <w:r w:rsidRPr="00DC57BB">
              <w:rPr>
                <w:lang w:val="tr-TR"/>
              </w:rPr>
              <w:t xml:space="preserve">2547 sayılı Yükseköğretim Kanunu </w:t>
            </w:r>
          </w:p>
          <w:p w14:paraId="15F55D39" w14:textId="77777777" w:rsidR="00650F20" w:rsidRPr="007210AB" w:rsidRDefault="00650F20" w:rsidP="00650F20">
            <w:pPr>
              <w:pStyle w:val="TableParagraph"/>
              <w:numPr>
                <w:ilvl w:val="0"/>
                <w:numId w:val="6"/>
              </w:numPr>
              <w:spacing w:before="2" w:line="251" w:lineRule="exact"/>
              <w:ind w:left="311"/>
              <w:jc w:val="both"/>
              <w:rPr>
                <w:lang w:val="tr-TR"/>
              </w:rPr>
            </w:pPr>
            <w:r w:rsidRPr="007210AB">
              <w:rPr>
                <w:lang w:val="tr-TR"/>
              </w:rPr>
              <w:t>124 sayılı Yükseköğretim Üst Kuruluşları ile Yükseköğretim Kurumları İdari Teşkilatı Hakkında Kanun Hükmünde Kararname</w:t>
            </w:r>
          </w:p>
        </w:tc>
      </w:tr>
    </w:tbl>
    <w:p w14:paraId="604D5C0D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59951890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2D1567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03EEAA63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760B504F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2B14D751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2E066796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7DC39DC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66A475D3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4E4915BD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64D3D7B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14:paraId="42002EC0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6C0A781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67E6DAAD" w14:textId="48E9AEC6" w:rsidR="00F54D47" w:rsidRPr="00A45039" w:rsidRDefault="00C44629" w:rsidP="00F54D4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üro Personeli Mervegül BÜLBÜL</w:t>
            </w:r>
          </w:p>
        </w:tc>
        <w:tc>
          <w:tcPr>
            <w:tcW w:w="1731" w:type="dxa"/>
            <w:vAlign w:val="center"/>
          </w:tcPr>
          <w:p w14:paraId="1E5FFE62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63AEBFC7" w14:textId="6A34DC30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006" w:rsidRPr="003E54D5" w14:paraId="463AF9BE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C0E6673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6F7D166D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2CD24CD5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1ADA5D53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F8BB787" w14:textId="77777777" w:rsidR="00A61006" w:rsidRPr="004B610C" w:rsidRDefault="00A61006" w:rsidP="004B610C">
      <w:pPr>
        <w:tabs>
          <w:tab w:val="left" w:pos="3690"/>
        </w:tabs>
      </w:pPr>
    </w:p>
    <w:sectPr w:rsidR="00A61006" w:rsidRPr="004B610C" w:rsidSect="004B610C">
      <w:headerReference w:type="default" r:id="rId8"/>
      <w:footerReference w:type="default" r:id="rId9"/>
      <w:pgSz w:w="11906" w:h="16838"/>
      <w:pgMar w:top="1134" w:right="454" w:bottom="454" w:left="1134" w:header="567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361DE" w14:textId="77777777" w:rsidR="00866A1B" w:rsidRDefault="00866A1B" w:rsidP="00BD3F84">
      <w:pPr>
        <w:spacing w:after="0" w:line="240" w:lineRule="auto"/>
      </w:pPr>
      <w:r>
        <w:separator/>
      </w:r>
    </w:p>
  </w:endnote>
  <w:endnote w:type="continuationSeparator" w:id="0">
    <w:p w14:paraId="384DC03D" w14:textId="77777777" w:rsidR="00866A1B" w:rsidRDefault="00866A1B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7F4107EA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8F09449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4075B8D8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5AEFEE40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CD986DA" w14:textId="77777777" w:rsidR="00F0546F" w:rsidRDefault="00F0546F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…/…./……</w:t>
          </w:r>
          <w:r>
            <w:tab/>
          </w:r>
        </w:p>
      </w:tc>
      <w:tc>
        <w:tcPr>
          <w:tcW w:w="4820" w:type="dxa"/>
        </w:tcPr>
        <w:p w14:paraId="40175A4C" w14:textId="77777777" w:rsid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…/…./……</w:t>
          </w:r>
        </w:p>
      </w:tc>
    </w:tr>
    <w:tr w:rsidR="00F0546F" w14:paraId="1AF2BD9B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193E285" w14:textId="77777777" w:rsidR="00F0546F" w:rsidRDefault="00F0546F" w:rsidP="007401AE">
          <w:pPr>
            <w:pStyle w:val="AltBilgi"/>
          </w:pPr>
        </w:p>
      </w:tc>
      <w:tc>
        <w:tcPr>
          <w:tcW w:w="4820" w:type="dxa"/>
        </w:tcPr>
        <w:p w14:paraId="6165D6EA" w14:textId="77777777" w:rsidR="00F0546F" w:rsidRPr="00F0546F" w:rsidRDefault="00F0546F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F0546F" w14:paraId="5941D827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D609AAE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2E1AE7F8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4E0E3FD0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70EFF" w14:textId="77777777" w:rsidR="00866A1B" w:rsidRDefault="00866A1B" w:rsidP="00BD3F84">
      <w:pPr>
        <w:spacing w:after="0" w:line="240" w:lineRule="auto"/>
      </w:pPr>
      <w:r>
        <w:separator/>
      </w:r>
    </w:p>
  </w:footnote>
  <w:footnote w:type="continuationSeparator" w:id="0">
    <w:p w14:paraId="683F443D" w14:textId="77777777" w:rsidR="00866A1B" w:rsidRDefault="00866A1B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6399EA4C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002D4025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36500EB" wp14:editId="64E11B67">
                <wp:extent cx="656934" cy="666115"/>
                <wp:effectExtent l="0" t="0" r="0" b="635"/>
                <wp:docPr id="3" name="Resim 3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63028E33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741634A9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12EF2278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0A1ECC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4C63B5" w14:textId="77777777" w:rsidR="00BD3F84" w:rsidRPr="008D50BA" w:rsidRDefault="002207C5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GTF01</w:t>
          </w:r>
        </w:p>
      </w:tc>
    </w:tr>
    <w:tr w:rsidR="00BD3F84" w:rsidRPr="00C311D6" w14:paraId="7D515D94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22BE53C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7A9FED66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635D89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0837CC" w14:textId="77777777" w:rsidR="00BD3F84" w:rsidRPr="008D50BA" w:rsidRDefault="002207C5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15.09.2024</w:t>
          </w:r>
        </w:p>
      </w:tc>
    </w:tr>
    <w:tr w:rsidR="00BD3F84" w:rsidRPr="00C311D6" w14:paraId="7EDA5CDE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357FFA1E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9AB146A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3ACCE0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D260DB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61C427CC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1A29A10A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4A13BA4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DEE241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9ABFFE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78807D71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3D37A39D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1A8C8419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B46031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DAF89C" w14:textId="385F42CE" w:rsidR="00BD3F84" w:rsidRPr="008D50BA" w:rsidRDefault="00650F20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3</w:t>
          </w:r>
        </w:p>
      </w:tc>
    </w:tr>
  </w:tbl>
  <w:p w14:paraId="74595328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272C1"/>
    <w:multiLevelType w:val="hybridMultilevel"/>
    <w:tmpl w:val="2E84F1B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77CC"/>
    <w:multiLevelType w:val="hybridMultilevel"/>
    <w:tmpl w:val="24EA85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F0D0B"/>
    <w:multiLevelType w:val="hybridMultilevel"/>
    <w:tmpl w:val="2FC0384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D1935"/>
    <w:multiLevelType w:val="hybridMultilevel"/>
    <w:tmpl w:val="88D60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421089">
    <w:abstractNumId w:val="3"/>
  </w:num>
  <w:num w:numId="2" w16cid:durableId="409237730">
    <w:abstractNumId w:val="2"/>
  </w:num>
  <w:num w:numId="3" w16cid:durableId="1587378780">
    <w:abstractNumId w:val="5"/>
  </w:num>
  <w:num w:numId="4" w16cid:durableId="354427212">
    <w:abstractNumId w:val="4"/>
  </w:num>
  <w:num w:numId="5" w16cid:durableId="307134316">
    <w:abstractNumId w:val="1"/>
  </w:num>
  <w:num w:numId="6" w16cid:durableId="7663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063EF2"/>
    <w:rsid w:val="00197F91"/>
    <w:rsid w:val="001D7B32"/>
    <w:rsid w:val="001E288E"/>
    <w:rsid w:val="002207C5"/>
    <w:rsid w:val="00286AFB"/>
    <w:rsid w:val="002C3B8F"/>
    <w:rsid w:val="00316DC0"/>
    <w:rsid w:val="00391328"/>
    <w:rsid w:val="003B5A8A"/>
    <w:rsid w:val="004063C1"/>
    <w:rsid w:val="004B220E"/>
    <w:rsid w:val="004B610C"/>
    <w:rsid w:val="006050B6"/>
    <w:rsid w:val="00650F20"/>
    <w:rsid w:val="006B1381"/>
    <w:rsid w:val="007401AE"/>
    <w:rsid w:val="0082466C"/>
    <w:rsid w:val="00866A1B"/>
    <w:rsid w:val="00915701"/>
    <w:rsid w:val="00957900"/>
    <w:rsid w:val="00A01DE8"/>
    <w:rsid w:val="00A24C37"/>
    <w:rsid w:val="00A45039"/>
    <w:rsid w:val="00A61006"/>
    <w:rsid w:val="00B16670"/>
    <w:rsid w:val="00B43C12"/>
    <w:rsid w:val="00B910EC"/>
    <w:rsid w:val="00BD2D7B"/>
    <w:rsid w:val="00BD3F84"/>
    <w:rsid w:val="00C3796F"/>
    <w:rsid w:val="00C44629"/>
    <w:rsid w:val="00C55106"/>
    <w:rsid w:val="00C87347"/>
    <w:rsid w:val="00CD4994"/>
    <w:rsid w:val="00CE570F"/>
    <w:rsid w:val="00E02603"/>
    <w:rsid w:val="00E66350"/>
    <w:rsid w:val="00F0546F"/>
    <w:rsid w:val="00F54D47"/>
    <w:rsid w:val="00FD0BEB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038B6"/>
  <w15:chartTrackingRefBased/>
  <w15:docId w15:val="{EB817123-245B-40A6-90CE-00C8897D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styleId="DzTablo4">
    <w:name w:val="Plain Table 4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A24C3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FD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52E6-DFEE-4095-9352-3B39E93F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19</Words>
  <Characters>5915</Characters>
  <Application>Microsoft Office Word</Application>
  <DocSecurity>0</DocSecurity>
  <Lines>131</Lines>
  <Paragraphs>9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zon</dc:creator>
  <cp:keywords/>
  <dc:description/>
  <cp:lastModifiedBy>Erkan YÜKSEL</cp:lastModifiedBy>
  <cp:revision>6</cp:revision>
  <dcterms:created xsi:type="dcterms:W3CDTF">2024-09-19T10:58:00Z</dcterms:created>
  <dcterms:modified xsi:type="dcterms:W3CDTF">2026-03-23T11:40:00Z</dcterms:modified>
</cp:coreProperties>
</file>